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3940909B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D1FE1" w:rsidRPr="00F67CCB">
        <w:rPr>
          <w:rFonts w:ascii="Times New Roman" w:hAnsi="Times New Roman" w:cs="Times New Roman"/>
          <w:b/>
          <w:sz w:val="24"/>
          <w:szCs w:val="24"/>
        </w:rPr>
        <w:t>3</w:t>
      </w:r>
      <w:r w:rsidR="002D1FE1">
        <w:rPr>
          <w:rFonts w:ascii="Times New Roman" w:hAnsi="Times New Roman" w:cs="Times New Roman"/>
          <w:b/>
          <w:sz w:val="24"/>
          <w:szCs w:val="24"/>
        </w:rPr>
        <w:t>7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40872F78" w14:textId="01A690AE" w:rsidR="00BF785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7B5F7865" w:rsidR="00591004" w:rsidRDefault="002D1FE1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140">
              <w:rPr>
                <w:rFonts w:ascii="Times New Roman" w:hAnsi="Times New Roman" w:cs="Times New Roman"/>
                <w:sz w:val="24"/>
                <w:szCs w:val="24"/>
              </w:rPr>
              <w:t>августа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67B95CDF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C33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bookmarkStart w:id="0" w:name="_GoBack"/>
            <w:bookmarkEnd w:id="0"/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C1F66F2" w:rsidR="00CE67E9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FE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- экспертным департаментом </w:t>
      </w:r>
      <w:r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366CF9CC" w14:textId="0890C179" w:rsidR="00CE67E9" w:rsidRPr="00591EFE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91EFE">
        <w:rPr>
          <w:rFonts w:ascii="Times New Roman" w:hAnsi="Times New Roman" w:cs="Times New Roman"/>
          <w:b/>
          <w:sz w:val="24"/>
          <w:szCs w:val="24"/>
        </w:rPr>
        <w:t>2.</w:t>
      </w:r>
      <w:r w:rsidRPr="00591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</w:t>
      </w:r>
      <w:r w:rsidR="002D1FE1">
        <w:rPr>
          <w:rFonts w:ascii="Times New Roman" w:hAnsi="Times New Roman" w:cs="Times New Roman"/>
          <w:sz w:val="24"/>
          <w:szCs w:val="24"/>
        </w:rPr>
        <w:t xml:space="preserve">Контрольно- экспертным департаментом </w:t>
      </w:r>
      <w:r>
        <w:rPr>
          <w:rFonts w:ascii="Times New Roman" w:hAnsi="Times New Roman" w:cs="Times New Roman"/>
          <w:sz w:val="24"/>
          <w:szCs w:val="24"/>
        </w:rPr>
        <w:t>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13981C4F" w14:textId="0F6BB042" w:rsidR="00CE67E9" w:rsidRPr="00CE67E9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211BD21A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</w:t>
      </w:r>
      <w:r w:rsidR="002D1FE1">
        <w:rPr>
          <w:rFonts w:ascii="Times New Roman" w:hAnsi="Times New Roman" w:cs="Times New Roman"/>
          <w:sz w:val="24"/>
          <w:szCs w:val="24"/>
        </w:rPr>
        <w:t xml:space="preserve">Контрольно- экспертным департаментом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4C456395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1FE1">
        <w:rPr>
          <w:rFonts w:ascii="Times New Roman" w:hAnsi="Times New Roman" w:cs="Times New Roman"/>
          <w:b/>
          <w:sz w:val="24"/>
          <w:szCs w:val="24"/>
        </w:rPr>
        <w:t>Акт №519 от 20.08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4D2AFA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2D1FE1">
        <w:rPr>
          <w:rFonts w:ascii="Times New Roman" w:hAnsi="Times New Roman" w:cs="Times New Roman"/>
          <w:sz w:val="24"/>
          <w:szCs w:val="24"/>
        </w:rPr>
        <w:t>Эра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2D1FE1">
        <w:rPr>
          <w:rFonts w:ascii="Times New Roman" w:hAnsi="Times New Roman" w:cs="Times New Roman"/>
          <w:sz w:val="24"/>
          <w:szCs w:val="24"/>
        </w:rPr>
        <w:t>52500670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1CF129E0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1FE1">
        <w:rPr>
          <w:rFonts w:ascii="Times New Roman" w:hAnsi="Times New Roman" w:cs="Times New Roman"/>
          <w:b/>
          <w:sz w:val="24"/>
          <w:szCs w:val="24"/>
        </w:rPr>
        <w:t>Акт №499/ВП от 16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="00B42140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="00B42140" w:rsidRPr="004067C5">
        <w:rPr>
          <w:rFonts w:ascii="Times New Roman" w:hAnsi="Times New Roman" w:cs="Times New Roman"/>
          <w:sz w:val="24"/>
          <w:szCs w:val="24"/>
        </w:rPr>
        <w:t>проверки</w:t>
      </w:r>
      <w:r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</w:t>
      </w:r>
      <w:r w:rsidR="00C51343">
        <w:rPr>
          <w:rFonts w:ascii="Times New Roman" w:hAnsi="Times New Roman" w:cs="Times New Roman"/>
          <w:sz w:val="24"/>
          <w:szCs w:val="24"/>
        </w:rPr>
        <w:t xml:space="preserve">РО А СМСБ – </w:t>
      </w:r>
      <w:r w:rsidR="006034FC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6034FC"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D1FE1">
        <w:rPr>
          <w:rFonts w:ascii="Times New Roman" w:hAnsi="Times New Roman" w:cs="Times New Roman"/>
          <w:sz w:val="24"/>
          <w:szCs w:val="24"/>
        </w:rPr>
        <w:t>Эра» (ИНН 52500670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541465C4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42140">
        <w:rPr>
          <w:rFonts w:ascii="Times New Roman" w:hAnsi="Times New Roman" w:cs="Times New Roman"/>
          <w:b/>
          <w:sz w:val="24"/>
          <w:szCs w:val="24"/>
        </w:rPr>
        <w:t>Акт №514 от 20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42140">
        <w:rPr>
          <w:rFonts w:ascii="Times New Roman" w:hAnsi="Times New Roman" w:cs="Times New Roman"/>
          <w:sz w:val="24"/>
          <w:szCs w:val="24"/>
        </w:rPr>
        <w:t>ТСК» (ИНН 525449016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039D51F6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140">
        <w:rPr>
          <w:rFonts w:ascii="Times New Roman" w:hAnsi="Times New Roman" w:cs="Times New Roman"/>
          <w:b/>
          <w:sz w:val="24"/>
          <w:szCs w:val="24"/>
        </w:rPr>
        <w:t>Акт №506 от 19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42140">
        <w:rPr>
          <w:rFonts w:ascii="Times New Roman" w:hAnsi="Times New Roman" w:cs="Times New Roman"/>
          <w:sz w:val="24"/>
          <w:szCs w:val="24"/>
        </w:rPr>
        <w:t>ВЕРТИКАЛЬ</w:t>
      </w:r>
      <w:r w:rsidR="00D1716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42140">
        <w:rPr>
          <w:rFonts w:ascii="Times New Roman" w:hAnsi="Times New Roman" w:cs="Times New Roman"/>
          <w:sz w:val="24"/>
          <w:szCs w:val="24"/>
        </w:rPr>
        <w:t>525006282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1D810B23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140">
        <w:rPr>
          <w:rFonts w:ascii="Times New Roman" w:hAnsi="Times New Roman" w:cs="Times New Roman"/>
          <w:b/>
          <w:sz w:val="24"/>
          <w:szCs w:val="24"/>
        </w:rPr>
        <w:t>Акт №520 от 20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B7144">
        <w:rPr>
          <w:rFonts w:ascii="Times New Roman" w:hAnsi="Times New Roman" w:cs="Times New Roman"/>
          <w:sz w:val="24"/>
          <w:szCs w:val="24"/>
        </w:rPr>
        <w:t>Доза-Агро</w:t>
      </w:r>
      <w:r w:rsidR="008D08E8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B7144">
        <w:rPr>
          <w:rFonts w:ascii="Times New Roman" w:hAnsi="Times New Roman" w:cs="Times New Roman"/>
          <w:sz w:val="24"/>
          <w:szCs w:val="24"/>
        </w:rPr>
        <w:t>434506642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04C471BD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7144">
        <w:rPr>
          <w:rFonts w:ascii="Times New Roman" w:hAnsi="Times New Roman" w:cs="Times New Roman"/>
          <w:b/>
          <w:sz w:val="24"/>
          <w:szCs w:val="24"/>
        </w:rPr>
        <w:t>Акт №517 от 20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5B7144">
        <w:rPr>
          <w:rFonts w:ascii="Times New Roman" w:hAnsi="Times New Roman" w:cs="Times New Roman"/>
          <w:sz w:val="24"/>
          <w:szCs w:val="24"/>
        </w:rPr>
        <w:t xml:space="preserve"> ОО</w:t>
      </w:r>
      <w:r w:rsidR="00DA254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B7144">
        <w:rPr>
          <w:rFonts w:ascii="Times New Roman" w:hAnsi="Times New Roman" w:cs="Times New Roman"/>
          <w:sz w:val="24"/>
          <w:szCs w:val="24"/>
        </w:rPr>
        <w:t>Веста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B7144">
        <w:rPr>
          <w:rFonts w:ascii="Times New Roman" w:hAnsi="Times New Roman" w:cs="Times New Roman"/>
          <w:sz w:val="24"/>
          <w:szCs w:val="24"/>
        </w:rPr>
        <w:t>525811545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7C4290D9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7144">
        <w:rPr>
          <w:rFonts w:ascii="Times New Roman" w:hAnsi="Times New Roman" w:cs="Times New Roman"/>
          <w:b/>
          <w:sz w:val="24"/>
          <w:szCs w:val="24"/>
        </w:rPr>
        <w:t>Акт №518 от 20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5B7144">
        <w:rPr>
          <w:rFonts w:ascii="Times New Roman" w:hAnsi="Times New Roman" w:cs="Times New Roman"/>
          <w:sz w:val="24"/>
          <w:szCs w:val="24"/>
        </w:rPr>
        <w:t>МонтажСнабКомплект</w:t>
      </w:r>
      <w:proofErr w:type="spellEnd"/>
      <w:r w:rsidR="005B7144">
        <w:rPr>
          <w:rFonts w:ascii="Times New Roman" w:hAnsi="Times New Roman" w:cs="Times New Roman"/>
          <w:sz w:val="24"/>
          <w:szCs w:val="24"/>
        </w:rPr>
        <w:t>-НН» (ИНН 52571385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60BF5B24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</w:t>
      </w:r>
      <w:r w:rsidR="005B7144">
        <w:rPr>
          <w:rFonts w:ascii="Times New Roman" w:hAnsi="Times New Roman" w:cs="Times New Roman"/>
          <w:b/>
          <w:sz w:val="24"/>
          <w:szCs w:val="24"/>
        </w:rPr>
        <w:t>т №508 от 20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B7144">
        <w:rPr>
          <w:rFonts w:ascii="Times New Roman" w:hAnsi="Times New Roman" w:cs="Times New Roman"/>
          <w:sz w:val="24"/>
          <w:szCs w:val="24"/>
        </w:rPr>
        <w:t xml:space="preserve">АВАНГАРД СПЕЦСТРОЙ» (ИНН </w:t>
      </w:r>
      <w:r w:rsidR="008922B6">
        <w:rPr>
          <w:rFonts w:ascii="Times New Roman" w:hAnsi="Times New Roman" w:cs="Times New Roman"/>
          <w:sz w:val="24"/>
          <w:szCs w:val="24"/>
        </w:rPr>
        <w:t>52622955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7F6CEEE9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2B6">
        <w:rPr>
          <w:rFonts w:ascii="Times New Roman" w:hAnsi="Times New Roman" w:cs="Times New Roman"/>
          <w:b/>
          <w:sz w:val="24"/>
          <w:szCs w:val="24"/>
        </w:rPr>
        <w:t>Акт №507 от 20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922B6">
        <w:rPr>
          <w:rFonts w:ascii="Times New Roman" w:hAnsi="Times New Roman" w:cs="Times New Roman"/>
          <w:sz w:val="24"/>
          <w:szCs w:val="24"/>
        </w:rPr>
        <w:t>ВСЕЛЕННАЯ НН» (ИНН 526036769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6DDCFAAC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2B6">
        <w:rPr>
          <w:rFonts w:ascii="Times New Roman" w:hAnsi="Times New Roman" w:cs="Times New Roman"/>
          <w:b/>
          <w:sz w:val="24"/>
          <w:szCs w:val="24"/>
        </w:rPr>
        <w:t>Акт №509 от 20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922B6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937819" w14:textId="3C7909B4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2B6">
        <w:rPr>
          <w:rFonts w:ascii="Times New Roman" w:hAnsi="Times New Roman" w:cs="Times New Roman"/>
          <w:b/>
          <w:sz w:val="24"/>
          <w:szCs w:val="24"/>
        </w:rPr>
        <w:t>Акт №510 от 20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DA2546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8922B6">
        <w:rPr>
          <w:rFonts w:ascii="Times New Roman" w:hAnsi="Times New Roman" w:cs="Times New Roman"/>
          <w:sz w:val="24"/>
          <w:szCs w:val="24"/>
        </w:rPr>
        <w:t>ОО</w:t>
      </w:r>
      <w:r w:rsidR="00DA254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922B6">
        <w:rPr>
          <w:rFonts w:ascii="Times New Roman" w:hAnsi="Times New Roman" w:cs="Times New Roman"/>
          <w:sz w:val="24"/>
          <w:szCs w:val="24"/>
        </w:rPr>
        <w:t>Черный Муравей» (ИНН 52470542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2C5B8B9" w14:textId="250A213B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2B6">
        <w:rPr>
          <w:rFonts w:ascii="Times New Roman" w:hAnsi="Times New Roman" w:cs="Times New Roman"/>
          <w:b/>
          <w:sz w:val="24"/>
          <w:szCs w:val="24"/>
        </w:rPr>
        <w:t>Акт №511 от 20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922B6"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 w:rsidR="008922B6">
        <w:rPr>
          <w:rFonts w:ascii="Times New Roman" w:hAnsi="Times New Roman" w:cs="Times New Roman"/>
          <w:sz w:val="24"/>
          <w:szCs w:val="24"/>
        </w:rPr>
        <w:t>» (ИНН 52622248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6F4C18" w14:textId="44ADCDE2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2B6">
        <w:rPr>
          <w:rFonts w:ascii="Times New Roman" w:hAnsi="Times New Roman" w:cs="Times New Roman"/>
          <w:b/>
          <w:sz w:val="24"/>
          <w:szCs w:val="24"/>
        </w:rPr>
        <w:t>Акт №512 от 20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922B6">
        <w:rPr>
          <w:rFonts w:ascii="Times New Roman" w:hAnsi="Times New Roman" w:cs="Times New Roman"/>
          <w:sz w:val="24"/>
          <w:szCs w:val="24"/>
        </w:rPr>
        <w:t>АВАН» (ИНН 525714063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18066E" w14:textId="7A0E08EC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2B6">
        <w:rPr>
          <w:rFonts w:ascii="Times New Roman" w:hAnsi="Times New Roman" w:cs="Times New Roman"/>
          <w:b/>
          <w:sz w:val="24"/>
          <w:szCs w:val="24"/>
        </w:rPr>
        <w:t>Акт №513 от 20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922B6"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 w:rsidR="008922B6">
        <w:rPr>
          <w:rFonts w:ascii="Times New Roman" w:hAnsi="Times New Roman" w:cs="Times New Roman"/>
          <w:sz w:val="24"/>
          <w:szCs w:val="24"/>
        </w:rPr>
        <w:t xml:space="preserve"> групп» (ИНН 526226819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BD991D" w14:textId="71D33FFF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2B6">
        <w:rPr>
          <w:rFonts w:ascii="Times New Roman" w:hAnsi="Times New Roman" w:cs="Times New Roman"/>
          <w:b/>
          <w:sz w:val="24"/>
          <w:szCs w:val="24"/>
        </w:rPr>
        <w:t>Акт №516 от 20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922B6">
        <w:rPr>
          <w:rFonts w:ascii="Times New Roman" w:hAnsi="Times New Roman" w:cs="Times New Roman"/>
          <w:sz w:val="24"/>
          <w:szCs w:val="24"/>
        </w:rPr>
        <w:t>Газовые Технологии Комфорта» (ИНН 52602019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8CBC39" w14:textId="45E60640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818">
        <w:rPr>
          <w:rFonts w:ascii="Times New Roman" w:hAnsi="Times New Roman" w:cs="Times New Roman"/>
          <w:b/>
          <w:sz w:val="24"/>
          <w:szCs w:val="24"/>
        </w:rPr>
        <w:t>Акт №515 от 20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B4818">
        <w:rPr>
          <w:rFonts w:ascii="Times New Roman" w:hAnsi="Times New Roman" w:cs="Times New Roman"/>
          <w:sz w:val="24"/>
          <w:szCs w:val="24"/>
        </w:rPr>
        <w:t>ТЕПЛОРЕМСТРОЙ» (ИНН 526234745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326AF" w14:textId="77777777" w:rsidR="00E44239" w:rsidRPr="00240F3A" w:rsidRDefault="00E44239" w:rsidP="00E44239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240F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членов СРО А СМСБ:</w:t>
      </w:r>
    </w:p>
    <w:p w14:paraId="6DFB3843" w14:textId="2C7CFE86" w:rsidR="00F67CCB" w:rsidRDefault="00F67CCB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едставителю ООО «Газовые Технологии Комфорта»</w:t>
      </w:r>
      <w:r w:rsidR="005B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FFC">
        <w:rPr>
          <w:rFonts w:ascii="Times New Roman" w:hAnsi="Times New Roman" w:cs="Times New Roman"/>
          <w:sz w:val="24"/>
          <w:szCs w:val="24"/>
        </w:rPr>
        <w:t>Щеткину</w:t>
      </w:r>
      <w:proofErr w:type="spellEnd"/>
      <w:r w:rsidR="005B2FFC">
        <w:rPr>
          <w:rFonts w:ascii="Times New Roman" w:hAnsi="Times New Roman" w:cs="Times New Roman"/>
          <w:sz w:val="24"/>
          <w:szCs w:val="24"/>
        </w:rPr>
        <w:t xml:space="preserve"> Д.В., который озвучил свои вопросы по замечаниям. Замечания были разъяснены. Документы по замечаниям приняты от организации и переданы КЭД на рассмотрение. </w:t>
      </w:r>
    </w:p>
    <w:p w14:paraId="7E5DC7B2" w14:textId="77777777" w:rsidR="00F67CCB" w:rsidRPr="00240F3A" w:rsidRDefault="00F67CCB" w:rsidP="00F67CC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лушав представителя организации</w:t>
      </w:r>
      <w:r w:rsidRPr="002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был поставлен вопрос на голосовании:</w:t>
      </w:r>
    </w:p>
    <w:p w14:paraId="6EC2F910" w14:textId="20C10944" w:rsidR="00F67CCB" w:rsidRPr="006C3326" w:rsidRDefault="00F67CCB" w:rsidP="00F67C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6C33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ынести решение о </w:t>
      </w:r>
      <w:r w:rsidR="006C3326" w:rsidRPr="006C33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родлении принятой ранее меры </w:t>
      </w:r>
      <w:r w:rsidRPr="006C33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исциплинарного воздействия в виде Предупреждения ООО «</w:t>
      </w:r>
      <w:r w:rsidR="006C3326" w:rsidRPr="006C33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азовые Технологии Комфорта</w:t>
      </w:r>
      <w:r w:rsidRPr="006C33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="006C3326" w:rsidRPr="006C3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201928</w:t>
      </w:r>
      <w:r w:rsidRPr="006C3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е замечания при проведении плановой документарной проверки в срок </w:t>
      </w:r>
      <w:r w:rsidR="006C3326" w:rsidRPr="006C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20.09</w:t>
      </w:r>
      <w:r w:rsidRPr="006C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.</w:t>
      </w:r>
    </w:p>
    <w:p w14:paraId="48D9CF53" w14:textId="77777777" w:rsidR="00F67CCB" w:rsidRPr="006966FD" w:rsidRDefault="00F67CCB" w:rsidP="00F67CC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66F38E5F" w14:textId="77777777" w:rsidR="00F67CCB" w:rsidRPr="00E00DFC" w:rsidRDefault="00F67CCB" w:rsidP="00F67C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8A9CFF2" w14:textId="77777777" w:rsidR="00F67CCB" w:rsidRDefault="00F67CCB" w:rsidP="00F67C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159B2CF1" w14:textId="77777777" w:rsidR="00F67CCB" w:rsidRPr="00BC485F" w:rsidRDefault="00F67CCB" w:rsidP="00F67C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85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BAC531F" w14:textId="288D36E4" w:rsidR="00F67CCB" w:rsidRDefault="00F67CCB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2D3B">
        <w:rPr>
          <w:rFonts w:ascii="Times New Roman" w:hAnsi="Times New Roman" w:cs="Times New Roman"/>
          <w:sz w:val="24"/>
          <w:szCs w:val="24"/>
        </w:rPr>
        <w:t>рименить к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>
        <w:rPr>
          <w:rFonts w:ascii="Times New Roman" w:hAnsi="Times New Roman" w:cs="Times New Roman"/>
          <w:sz w:val="24"/>
          <w:szCs w:val="24"/>
        </w:rPr>
        <w:t xml:space="preserve"> – ООО </w:t>
      </w:r>
      <w:r w:rsidRPr="00EC3099">
        <w:rPr>
          <w:rFonts w:ascii="Times New Roman" w:hAnsi="Times New Roman" w:cs="Times New Roman"/>
          <w:sz w:val="24"/>
          <w:szCs w:val="24"/>
        </w:rPr>
        <w:t>«</w:t>
      </w:r>
      <w:r w:rsidR="006C3326" w:rsidRPr="006C33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азовые Технологии Комфорта</w:t>
      </w:r>
      <w:r w:rsidRPr="00240F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ую </w:t>
      </w:r>
      <w:r w:rsidRPr="00912D3B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3EE0D54" w:rsidR="004C7F1E" w:rsidRPr="00D63ABA" w:rsidRDefault="00E44239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</w:t>
      </w: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3D9872CE" w:rsidR="004C7F1E" w:rsidRDefault="00F737BA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3F1B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0F6F04C" w14:textId="7EEBA006" w:rsidR="00F67CCB" w:rsidRDefault="00F67CCB" w:rsidP="00F67C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АВАНГАРД СПЕЦ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9553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.09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49539CB" w14:textId="4ABC6A7C" w:rsidR="00F67CCB" w:rsidRDefault="00F67CCB" w:rsidP="00F67C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0.09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60F5E56D" w14:textId="538CCE73" w:rsidR="0006580B" w:rsidRDefault="0006580B" w:rsidP="00065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А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4063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.09.2021.</w:t>
      </w:r>
    </w:p>
    <w:p w14:paraId="26B29841" w14:textId="497F9A66" w:rsidR="0006580B" w:rsidRDefault="0006580B" w:rsidP="00065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нсе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6819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.09.2021.</w:t>
      </w:r>
    </w:p>
    <w:p w14:paraId="0243D3A9" w14:textId="1D6DAF81" w:rsidR="0006580B" w:rsidRDefault="0006580B" w:rsidP="00065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ПЛОРЕМ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4745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.09.2021.</w:t>
      </w:r>
    </w:p>
    <w:p w14:paraId="41263DE2" w14:textId="615CE646" w:rsidR="00833AE7" w:rsidRDefault="00833AE7" w:rsidP="00065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рный Мураве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420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09.2021.</w:t>
      </w:r>
    </w:p>
    <w:p w14:paraId="4AEBC759" w14:textId="3B622AC8" w:rsidR="00833AE7" w:rsidRDefault="00833AE7" w:rsidP="00833AE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МонтажСнабКомплект</w:t>
      </w:r>
      <w:proofErr w:type="spellEnd"/>
      <w:r>
        <w:rPr>
          <w:rFonts w:ascii="Times New Roman" w:hAnsi="Times New Roman"/>
          <w:b/>
          <w:sz w:val="24"/>
          <w:szCs w:val="24"/>
        </w:rPr>
        <w:t>-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7138521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10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0D9F2646" w14:textId="117B0590" w:rsidR="00833AE7" w:rsidRDefault="00833AE7" w:rsidP="00833AE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Волгопромстрой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224818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10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C7FA3B7" w14:textId="73E5D4D1" w:rsidR="006C3326" w:rsidRDefault="006C3326" w:rsidP="00833AE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Эра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0067021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10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066F05B" w14:textId="05622C65" w:rsidR="00F67CCB" w:rsidRPr="007368FA" w:rsidRDefault="00833AE7" w:rsidP="00F67CC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F06B39">
        <w:rPr>
          <w:rFonts w:ascii="Times New Roman" w:hAnsi="Times New Roman"/>
          <w:b/>
          <w:sz w:val="24"/>
          <w:szCs w:val="24"/>
        </w:rPr>
        <w:t>ВСЕЛЕННАЯ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F06B39">
        <w:rPr>
          <w:rFonts w:ascii="Times New Roman" w:hAnsi="Times New Roman"/>
          <w:sz w:val="24"/>
          <w:szCs w:val="24"/>
        </w:rPr>
        <w:t xml:space="preserve"> (ИНН 5260367698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0.09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A43EEE7" w14:textId="6E1479F1" w:rsidR="0073762F" w:rsidRPr="00F93523" w:rsidRDefault="00F737BA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6904">
        <w:rPr>
          <w:rFonts w:ascii="Times New Roman" w:hAnsi="Times New Roman" w:cs="Times New Roman"/>
          <w:sz w:val="24"/>
          <w:szCs w:val="24"/>
        </w:rPr>
        <w:t>.2</w:t>
      </w:r>
      <w:r w:rsidR="00D65490">
        <w:rPr>
          <w:rFonts w:ascii="Times New Roman" w:hAnsi="Times New Roman" w:cs="Times New Roman"/>
          <w:sz w:val="24"/>
          <w:szCs w:val="24"/>
        </w:rPr>
        <w:t xml:space="preserve">. </w:t>
      </w:r>
      <w:r w:rsidR="00737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737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737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4D4B327F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7368FA">
        <w:rPr>
          <w:rFonts w:ascii="Times New Roman" w:hAnsi="Times New Roman" w:cs="Times New Roman"/>
          <w:sz w:val="24"/>
          <w:szCs w:val="24"/>
        </w:rPr>
        <w:t>ТСК» (ИНН 5254490164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7EBB796" w14:textId="03E73266" w:rsidR="00FB07F0" w:rsidRDefault="00FB07F0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7368FA">
        <w:rPr>
          <w:rFonts w:ascii="Times New Roman" w:hAnsi="Times New Roman" w:cs="Times New Roman"/>
          <w:sz w:val="24"/>
          <w:szCs w:val="24"/>
        </w:rPr>
        <w:t>ВЕРТИКАЛЬ» (ИНН 525006282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D56E1AD" w14:textId="31D860D2" w:rsidR="007368FA" w:rsidRDefault="007368FA" w:rsidP="00736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за-Агро» (ИНН 4345066426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7852D6C" w14:textId="21943E09" w:rsidR="007368FA" w:rsidRDefault="007368FA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та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811545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47EDC8D" w14:textId="199948E8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22DB"/>
    <w:rsid w:val="00924171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32C5"/>
    <w:rsid w:val="00DA1459"/>
    <w:rsid w:val="00DA1AA2"/>
    <w:rsid w:val="00DA2546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E7AF-4DF1-4558-B66C-AFBB6C95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1-07-27T09:11:00Z</cp:lastPrinted>
  <dcterms:created xsi:type="dcterms:W3CDTF">2021-08-25T09:41:00Z</dcterms:created>
  <dcterms:modified xsi:type="dcterms:W3CDTF">2021-08-26T10:39:00Z</dcterms:modified>
</cp:coreProperties>
</file>